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FC8A" w14:textId="4458BB20" w:rsidR="000D04E3" w:rsidRDefault="000D04E3" w:rsidP="006626D0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г</w:t>
      </w:r>
      <w:r w:rsidRPr="00D716FD">
        <w:rPr>
          <w:rFonts w:ascii="Times New Roman" w:hAnsi="Times New Roman" w:cs="Times New Roman"/>
          <w:b/>
          <w:bCs/>
          <w:color w:val="FF0000"/>
          <w:sz w:val="44"/>
          <w:szCs w:val="44"/>
        </w:rPr>
        <w:t>руппа</w:t>
      </w:r>
      <w:r w:rsidRPr="008D18C6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 xml:space="preserve">Discover 1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АМЗ</w:t>
      </w:r>
      <w:r w:rsidRPr="00FC49D4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 xml:space="preserve"> </w:t>
      </w:r>
      <w:r w:rsidR="00025C30" w:rsidRPr="002D1FD4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>19</w:t>
      </w:r>
      <w:r w:rsidRPr="00FC49D4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>:00-</w:t>
      </w:r>
      <w:r w:rsidR="00025C30" w:rsidRPr="002D1FD4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>20</w:t>
      </w:r>
      <w:r w:rsidRPr="00FC49D4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>:20</w:t>
      </w:r>
    </w:p>
    <w:p w14:paraId="67240B17" w14:textId="3838CF9C" w:rsidR="002D1FD4" w:rsidRPr="00FC49D4" w:rsidRDefault="002D1FD4" w:rsidP="002D1FD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й</w:t>
      </w:r>
    </w:p>
    <w:p w14:paraId="6CCA5CE0" w14:textId="7DC147E6" w:rsidR="002D1FD4" w:rsidRPr="002D1FD4" w:rsidRDefault="002D1FD4" w:rsidP="002D1FD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</w:t>
      </w:r>
      <w:r w:rsidRPr="00FC49D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Pr="00FC4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vis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tenses</w:t>
      </w:r>
    </w:p>
    <w:p w14:paraId="2A59F051" w14:textId="77777777" w:rsidR="002D1FD4" w:rsidRPr="00FC49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2D1FD4" w:rsidRPr="00882B30" w14:paraId="1609D352" w14:textId="77777777" w:rsidTr="00805024">
        <w:tc>
          <w:tcPr>
            <w:tcW w:w="2261" w:type="dxa"/>
          </w:tcPr>
          <w:p w14:paraId="57651F7A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D75732B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7DD02F61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36B6989F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2D1FD4" w:rsidRPr="00882B30" w14:paraId="0E926E9A" w14:textId="77777777" w:rsidTr="00805024">
        <w:trPr>
          <w:trHeight w:val="98"/>
        </w:trPr>
        <w:tc>
          <w:tcPr>
            <w:tcW w:w="2261" w:type="dxa"/>
            <w:vMerge w:val="restart"/>
          </w:tcPr>
          <w:p w14:paraId="11FCB62D" w14:textId="77777777" w:rsidR="002D1FD4" w:rsidRPr="00113105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а</w:t>
            </w:r>
          </w:p>
          <w:p w14:paraId="26E59778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0F09622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38BC7164" w14:textId="2CC08251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056D768" w14:textId="4AAE4608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4A7F4F45" w14:textId="77777777" w:rsidTr="00805024">
        <w:tc>
          <w:tcPr>
            <w:tcW w:w="2261" w:type="dxa"/>
            <w:vMerge/>
          </w:tcPr>
          <w:p w14:paraId="22A9B7CE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3FD139B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7EE5FCDE" w14:textId="0EDEBCE9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14:paraId="5822CF80" w14:textId="70374525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D1FD4" w:rsidRPr="00882B30" w14:paraId="6B1D4DA9" w14:textId="77777777" w:rsidTr="00805024">
        <w:tc>
          <w:tcPr>
            <w:tcW w:w="2261" w:type="dxa"/>
            <w:vMerge/>
          </w:tcPr>
          <w:p w14:paraId="1110E7E1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09C6619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1B05B23D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449389E1" w14:textId="77777777" w:rsidR="002D1FD4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5B75025B" w14:textId="77777777" w:rsidTr="00805024">
        <w:tc>
          <w:tcPr>
            <w:tcW w:w="0" w:type="auto"/>
            <w:vMerge/>
            <w:vAlign w:val="center"/>
          </w:tcPr>
          <w:p w14:paraId="5E392CD3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279922A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1CE9243C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71FD682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32E841B0" w14:textId="77777777" w:rsid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CD49B" w14:textId="04075C62" w:rsidR="002D1FD4" w:rsidRP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крас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ов, отлично справляется со всем грамматическим материалом</w:t>
      </w:r>
    </w:p>
    <w:p w14:paraId="39A35213" w14:textId="77777777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F38E9C" w14:textId="77777777" w:rsidR="002D1FD4" w:rsidRPr="00FC49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2D1FD4" w:rsidRPr="00882B30" w14:paraId="7D42FC5A" w14:textId="77777777" w:rsidTr="00805024">
        <w:tc>
          <w:tcPr>
            <w:tcW w:w="2261" w:type="dxa"/>
          </w:tcPr>
          <w:p w14:paraId="30B2B816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34CED6C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493D225F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495C840E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2D1FD4" w:rsidRPr="00882B30" w14:paraId="194BD191" w14:textId="77777777" w:rsidTr="00805024">
        <w:trPr>
          <w:trHeight w:val="98"/>
        </w:trPr>
        <w:tc>
          <w:tcPr>
            <w:tcW w:w="2261" w:type="dxa"/>
            <w:vMerge w:val="restart"/>
          </w:tcPr>
          <w:p w14:paraId="0DD7FEC9" w14:textId="57242D03" w:rsidR="002D1FD4" w:rsidRPr="00113105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я</w:t>
            </w:r>
          </w:p>
          <w:p w14:paraId="325622B0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2D7D8039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42ACCCB8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7A3689A7" w14:textId="77777777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27CE2AB7" w14:textId="77777777" w:rsidTr="00805024">
        <w:tc>
          <w:tcPr>
            <w:tcW w:w="2261" w:type="dxa"/>
            <w:vMerge/>
          </w:tcPr>
          <w:p w14:paraId="0CB371EF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B269186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71A9A841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14A8B901" w14:textId="717BE5A1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D1FD4" w:rsidRPr="00882B30" w14:paraId="6BC0CF3E" w14:textId="77777777" w:rsidTr="00805024">
        <w:tc>
          <w:tcPr>
            <w:tcW w:w="2261" w:type="dxa"/>
            <w:vMerge/>
          </w:tcPr>
          <w:p w14:paraId="2B496FAB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B4DCE02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32E5093B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179FE27F" w14:textId="77777777" w:rsidR="002D1FD4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42CF1C95" w14:textId="77777777" w:rsidTr="00805024">
        <w:tc>
          <w:tcPr>
            <w:tcW w:w="0" w:type="auto"/>
            <w:vMerge/>
            <w:vAlign w:val="center"/>
          </w:tcPr>
          <w:p w14:paraId="5EDB64B3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21B30584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6BE74E4D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3B3C667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1E885EB1" w14:textId="77777777" w:rsid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5689E" w14:textId="05960786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ыть более внимательной при выполнении тестов, в целом на уроке занимается хорошо, но домашнее задание не всегда выполняется</w:t>
      </w:r>
    </w:p>
    <w:p w14:paraId="0C507A39" w14:textId="066D8A6B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C926A7" w14:textId="51031E47" w:rsidR="002D1FD4" w:rsidRP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D5C96" w14:textId="38C5DBAE" w:rsidR="002D1FD4" w:rsidRP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97F59" w14:textId="4AE74AB4" w:rsidR="002D1FD4" w:rsidRP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9BF46" w14:textId="77777777" w:rsidR="002D1FD4" w:rsidRP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2D1FD4" w:rsidRPr="00882B30" w14:paraId="53F4DD1C" w14:textId="77777777" w:rsidTr="00805024">
        <w:tc>
          <w:tcPr>
            <w:tcW w:w="2261" w:type="dxa"/>
          </w:tcPr>
          <w:p w14:paraId="6EDCD4B8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28D98105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3B375F21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5649454F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2D1FD4" w:rsidRPr="00882B30" w14:paraId="31CC97C4" w14:textId="77777777" w:rsidTr="00805024">
        <w:trPr>
          <w:trHeight w:val="98"/>
        </w:trPr>
        <w:tc>
          <w:tcPr>
            <w:tcW w:w="2261" w:type="dxa"/>
            <w:vMerge w:val="restart"/>
          </w:tcPr>
          <w:p w14:paraId="73D36D36" w14:textId="2CD5DBFF" w:rsidR="002D1FD4" w:rsidRPr="00113105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а</w:t>
            </w:r>
          </w:p>
          <w:p w14:paraId="11119BFE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B9A1DFC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127D4E07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6C271139" w14:textId="77777777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3232E396" w14:textId="77777777" w:rsidTr="00805024">
        <w:tc>
          <w:tcPr>
            <w:tcW w:w="2261" w:type="dxa"/>
            <w:vMerge/>
          </w:tcPr>
          <w:p w14:paraId="10E70EF3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B354477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159047F3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5B24EA07" w14:textId="3442C474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1FD4" w:rsidRPr="00882B30" w14:paraId="743055B7" w14:textId="77777777" w:rsidTr="00805024">
        <w:tc>
          <w:tcPr>
            <w:tcW w:w="2261" w:type="dxa"/>
            <w:vMerge/>
          </w:tcPr>
          <w:p w14:paraId="6551D18C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EE0E2D2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646A4889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5C6D9D17" w14:textId="77777777" w:rsidR="002D1FD4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73061ABB" w14:textId="77777777" w:rsidTr="00805024">
        <w:tc>
          <w:tcPr>
            <w:tcW w:w="0" w:type="auto"/>
            <w:vMerge/>
            <w:vAlign w:val="center"/>
          </w:tcPr>
          <w:p w14:paraId="7D554FED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CE84071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04FD06F2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7A0027DC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4C3C62DB" w14:textId="77777777" w:rsid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94D31" w14:textId="2DA09C26" w:rsidR="002D1FD4" w:rsidRP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ктив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имается на уроке, молодец, </w:t>
      </w:r>
      <w:r w:rsidR="008320FB">
        <w:rPr>
          <w:rFonts w:ascii="Times New Roman" w:hAnsi="Times New Roman" w:cs="Times New Roman"/>
          <w:b/>
          <w:bCs/>
          <w:sz w:val="28"/>
          <w:szCs w:val="28"/>
        </w:rPr>
        <w:t>но иногда при выполнении письменных заданий допускает ошибки из-за невнимательности</w:t>
      </w:r>
    </w:p>
    <w:p w14:paraId="3363D6B5" w14:textId="18309B33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9B98C7" w14:textId="77777777" w:rsidR="002D1FD4" w:rsidRP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2D1FD4" w:rsidRPr="00882B30" w14:paraId="61A93FB4" w14:textId="77777777" w:rsidTr="00805024">
        <w:tc>
          <w:tcPr>
            <w:tcW w:w="2261" w:type="dxa"/>
          </w:tcPr>
          <w:p w14:paraId="2E40D48C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0826D8ED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555CBC4F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61B11616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2D1FD4" w:rsidRPr="00882B30" w14:paraId="5644D181" w14:textId="77777777" w:rsidTr="00805024">
        <w:trPr>
          <w:trHeight w:val="98"/>
        </w:trPr>
        <w:tc>
          <w:tcPr>
            <w:tcW w:w="2261" w:type="dxa"/>
            <w:vMerge w:val="restart"/>
          </w:tcPr>
          <w:p w14:paraId="34FDC3F1" w14:textId="44AA27EB" w:rsidR="002D1FD4" w:rsidRPr="00113105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ша</w:t>
            </w:r>
          </w:p>
          <w:p w14:paraId="0652CF71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1ECE231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67AE37DB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1A1C665" w14:textId="77777777" w:rsidR="002D1FD4" w:rsidRPr="00882B30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5269AA29" w14:textId="77777777" w:rsidTr="00805024">
        <w:tc>
          <w:tcPr>
            <w:tcW w:w="2261" w:type="dxa"/>
            <w:vMerge/>
          </w:tcPr>
          <w:p w14:paraId="29262046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6B0F22D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3D476C88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781B827B" w14:textId="00661C6D" w:rsidR="002D1FD4" w:rsidRPr="00882B30" w:rsidRDefault="008320FB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D1FD4" w:rsidRPr="00882B30" w14:paraId="7D487490" w14:textId="77777777" w:rsidTr="00805024">
        <w:tc>
          <w:tcPr>
            <w:tcW w:w="2261" w:type="dxa"/>
            <w:vMerge/>
          </w:tcPr>
          <w:p w14:paraId="3AB1BBF0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F83C63F" w14:textId="77777777" w:rsidR="002D1FD4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0D59337C" w14:textId="77777777" w:rsidR="002D1FD4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218D24C" w14:textId="77777777" w:rsidR="002D1FD4" w:rsidRDefault="002D1FD4" w:rsidP="008050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D1FD4" w:rsidRPr="00882B30" w14:paraId="2212A0D7" w14:textId="77777777" w:rsidTr="00805024">
        <w:tc>
          <w:tcPr>
            <w:tcW w:w="0" w:type="auto"/>
            <w:vMerge/>
            <w:vAlign w:val="center"/>
          </w:tcPr>
          <w:p w14:paraId="5FACB90A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04390E0" w14:textId="77777777" w:rsidR="002D1FD4" w:rsidRPr="00882B30" w:rsidRDefault="002D1FD4" w:rsidP="00805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3B19857E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5D22FB61" w14:textId="77777777" w:rsidR="002D1FD4" w:rsidRPr="00882B30" w:rsidRDefault="002D1FD4" w:rsidP="008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3FB12176" w14:textId="77777777" w:rsidR="002D1FD4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D7F0B" w14:textId="44FE2517" w:rsidR="002D1FD4" w:rsidRP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0FB">
        <w:rPr>
          <w:rFonts w:ascii="Times New Roman" w:hAnsi="Times New Roman" w:cs="Times New Roman"/>
          <w:b/>
          <w:bCs/>
          <w:sz w:val="28"/>
          <w:szCs w:val="28"/>
        </w:rPr>
        <w:t>советую</w:t>
      </w:r>
      <w:proofErr w:type="gramEnd"/>
      <w:r w:rsidR="008320FB">
        <w:rPr>
          <w:rFonts w:ascii="Times New Roman" w:hAnsi="Times New Roman" w:cs="Times New Roman"/>
          <w:b/>
          <w:bCs/>
          <w:sz w:val="28"/>
          <w:szCs w:val="28"/>
        </w:rPr>
        <w:t xml:space="preserve"> лучше учить правила грамматические , тогда результат будет выше. На уроке очень хорошо работает, с интересом</w:t>
      </w:r>
      <w:bookmarkStart w:id="0" w:name="_GoBack"/>
      <w:bookmarkEnd w:id="0"/>
    </w:p>
    <w:p w14:paraId="62DF6DEF" w14:textId="77777777" w:rsidR="002D1FD4" w:rsidRPr="008320FB" w:rsidRDefault="002D1FD4" w:rsidP="002D1F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EA4E8" w14:textId="01B51F39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7B8708" w14:textId="49F7EFA9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B20840" w14:textId="13F361A2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F54A48" w14:textId="2F2FA278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8A83D" w14:textId="1CDB136A" w:rsid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848886" w14:textId="77777777" w:rsidR="002D1FD4" w:rsidRPr="002D1FD4" w:rsidRDefault="002D1FD4" w:rsidP="002D1F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C1450" w14:textId="77777777" w:rsidR="002D1FD4" w:rsidRDefault="002D1FD4" w:rsidP="004919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B95601" w14:textId="49906B95" w:rsidR="00491955" w:rsidRPr="00FC49D4" w:rsidRDefault="00491955" w:rsidP="004919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</w:t>
      </w:r>
    </w:p>
    <w:p w14:paraId="0B25366A" w14:textId="1FA7CFA1" w:rsidR="00491955" w:rsidRPr="00FC49D4" w:rsidRDefault="00491955" w:rsidP="004919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</w:t>
      </w:r>
      <w:r w:rsidRPr="00FC49D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Pr="00FC4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s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mple</w:t>
      </w:r>
    </w:p>
    <w:p w14:paraId="2DA53004" w14:textId="77777777" w:rsidR="00491955" w:rsidRPr="00FC49D4" w:rsidRDefault="00491955" w:rsidP="004919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491955" w:rsidRPr="00882B30" w14:paraId="45964B43" w14:textId="77777777" w:rsidTr="005B0140">
        <w:tc>
          <w:tcPr>
            <w:tcW w:w="2261" w:type="dxa"/>
          </w:tcPr>
          <w:p w14:paraId="352FC313" w14:textId="77777777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045B7D88" w14:textId="77777777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44EB84C7" w14:textId="77777777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1A518CE1" w14:textId="77777777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491955" w:rsidRPr="00882B30" w14:paraId="5B5034F5" w14:textId="77777777" w:rsidTr="00491955">
        <w:trPr>
          <w:trHeight w:val="98"/>
        </w:trPr>
        <w:tc>
          <w:tcPr>
            <w:tcW w:w="2261" w:type="dxa"/>
            <w:vMerge w:val="restart"/>
          </w:tcPr>
          <w:p w14:paraId="31D213AB" w14:textId="77777777" w:rsidR="00491955" w:rsidRPr="00113105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а</w:t>
            </w:r>
          </w:p>
          <w:p w14:paraId="63496827" w14:textId="77777777" w:rsidR="00491955" w:rsidRPr="00882B30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122D82A0" w14:textId="77777777" w:rsidR="00491955" w:rsidRPr="00882B30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76F90186" w14:textId="79D5FA85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49BC63DF" w14:textId="6E11B134" w:rsidR="00491955" w:rsidRPr="00882B30" w:rsidRDefault="00491955" w:rsidP="005B014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91955" w:rsidRPr="00882B30" w14:paraId="56036A6E" w14:textId="77777777" w:rsidTr="005B0140">
        <w:tc>
          <w:tcPr>
            <w:tcW w:w="2261" w:type="dxa"/>
            <w:vMerge/>
          </w:tcPr>
          <w:p w14:paraId="2F0C77C4" w14:textId="77777777" w:rsidR="00491955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C5B6F1A" w14:textId="77777777" w:rsidR="00491955" w:rsidRPr="00882B30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2AC1E434" w14:textId="6439DFF3" w:rsidR="00491955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14:paraId="6B5C7BB9" w14:textId="2C31BEE8" w:rsidR="00491955" w:rsidRPr="00882B30" w:rsidRDefault="00491955" w:rsidP="005B014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491955" w:rsidRPr="00882B30" w14:paraId="4F9C574B" w14:textId="77777777" w:rsidTr="005B0140">
        <w:tc>
          <w:tcPr>
            <w:tcW w:w="2261" w:type="dxa"/>
            <w:vMerge/>
          </w:tcPr>
          <w:p w14:paraId="5C16F279" w14:textId="77777777" w:rsidR="00491955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7760F71A" w14:textId="77777777" w:rsidR="00491955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5DF496E8" w14:textId="77777777" w:rsidR="00491955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0B4E22DE" w14:textId="77777777" w:rsidR="00491955" w:rsidRDefault="00491955" w:rsidP="005B014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491955" w:rsidRPr="00882B30" w14:paraId="52B3852C" w14:textId="77777777" w:rsidTr="005B0140">
        <w:tc>
          <w:tcPr>
            <w:tcW w:w="0" w:type="auto"/>
            <w:vMerge/>
            <w:vAlign w:val="center"/>
          </w:tcPr>
          <w:p w14:paraId="3BCDBE60" w14:textId="77777777" w:rsidR="00491955" w:rsidRPr="00882B30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F0D3274" w14:textId="77777777" w:rsidR="00491955" w:rsidRPr="00882B30" w:rsidRDefault="00491955" w:rsidP="005B01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18557438" w14:textId="77777777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1584749" w14:textId="77777777" w:rsidR="00491955" w:rsidRPr="00882B30" w:rsidRDefault="00491955" w:rsidP="005B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4C08D807" w14:textId="77777777" w:rsidR="00491955" w:rsidRDefault="00491955" w:rsidP="004919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465BB" w14:textId="4B4FC2AC" w:rsidR="00491955" w:rsidRDefault="00491955" w:rsidP="004919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я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ые формы неправильных глаголов, с остальным все отлично.</w:t>
      </w:r>
    </w:p>
    <w:p w14:paraId="52B2DC46" w14:textId="77777777" w:rsidR="00491955" w:rsidRPr="00491955" w:rsidRDefault="00491955" w:rsidP="006626D0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6D016E8B" w14:textId="2CE2432C" w:rsidR="00500962" w:rsidRPr="00FC49D4" w:rsidRDefault="00500962" w:rsidP="005009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ь</w:t>
      </w:r>
    </w:p>
    <w:p w14:paraId="6AFAAAED" w14:textId="0027D1E5" w:rsidR="00500962" w:rsidRPr="00FC49D4" w:rsidRDefault="00500962" w:rsidP="0050096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</w:t>
      </w:r>
      <w:r w:rsidRPr="00FC49D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Pr="00FC4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s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mple, present continuous</w:t>
      </w:r>
    </w:p>
    <w:p w14:paraId="2D7C3D9C" w14:textId="77777777" w:rsidR="00500962" w:rsidRPr="00FC49D4" w:rsidRDefault="00500962" w:rsidP="005009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500962" w:rsidRPr="00882B30" w14:paraId="4AAA1C83" w14:textId="77777777" w:rsidTr="00FF3C10">
        <w:tc>
          <w:tcPr>
            <w:tcW w:w="2261" w:type="dxa"/>
          </w:tcPr>
          <w:p w14:paraId="125458B9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48DC7CE2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4DAFD579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6D9D67F5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500962" w:rsidRPr="00882B30" w14:paraId="789A4711" w14:textId="77777777" w:rsidTr="00FF3C10">
        <w:tc>
          <w:tcPr>
            <w:tcW w:w="2261" w:type="dxa"/>
            <w:vMerge w:val="restart"/>
          </w:tcPr>
          <w:p w14:paraId="7B14A6D3" w14:textId="46DDA1F9" w:rsidR="00500962" w:rsidRPr="00113105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а</w:t>
            </w:r>
          </w:p>
          <w:p w14:paraId="6250F9AA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786E944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6DAFAEDE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07D45A56" w14:textId="77777777" w:rsidR="00500962" w:rsidRPr="00882B30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00962" w:rsidRPr="00882B30" w14:paraId="3DDEA769" w14:textId="77777777" w:rsidTr="00FF3C10">
        <w:tc>
          <w:tcPr>
            <w:tcW w:w="2261" w:type="dxa"/>
            <w:vMerge/>
          </w:tcPr>
          <w:p w14:paraId="51A54F5C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DE263BF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011982BD" w14:textId="77777777" w:rsidR="00500962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4AB932CC" w14:textId="677669EC" w:rsidR="00500962" w:rsidRPr="00882B30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500962" w:rsidRPr="00882B30" w14:paraId="13E8D7A1" w14:textId="77777777" w:rsidTr="00FF3C10">
        <w:tc>
          <w:tcPr>
            <w:tcW w:w="2261" w:type="dxa"/>
            <w:vMerge/>
          </w:tcPr>
          <w:p w14:paraId="21C92A48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D67DC68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547F49DD" w14:textId="77777777" w:rsidR="00500962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2417316" w14:textId="77777777" w:rsidR="00500962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0962" w:rsidRPr="00882B30" w14:paraId="5EA5ABAC" w14:textId="77777777" w:rsidTr="00FF3C10">
        <w:tc>
          <w:tcPr>
            <w:tcW w:w="0" w:type="auto"/>
            <w:vMerge/>
            <w:vAlign w:val="center"/>
          </w:tcPr>
          <w:p w14:paraId="66A4FDA6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2A3B20D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3CF29A61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4219462B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14B7CD57" w14:textId="77777777" w:rsidR="00500962" w:rsidRDefault="00500962" w:rsidP="005009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D2CA3" w14:textId="77777777" w:rsidR="00500962" w:rsidRDefault="00500962" w:rsidP="0050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чен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ная девочка, хорошо справляется с работой в классе и материалом. </w:t>
      </w:r>
    </w:p>
    <w:p w14:paraId="2DB66599" w14:textId="77777777" w:rsidR="00500962" w:rsidRDefault="00500962" w:rsidP="005009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500962" w:rsidRPr="00882B30" w14:paraId="0A00CCD7" w14:textId="77777777" w:rsidTr="00FF3C10">
        <w:tc>
          <w:tcPr>
            <w:tcW w:w="2261" w:type="dxa"/>
          </w:tcPr>
          <w:p w14:paraId="49646623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2BAF3877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7C15E858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6F7F843B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правильных </w:t>
            </w: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ветов</w:t>
            </w:r>
          </w:p>
        </w:tc>
      </w:tr>
      <w:tr w:rsidR="00500962" w:rsidRPr="00882B30" w14:paraId="74BCA08A" w14:textId="77777777" w:rsidTr="00FF3C10">
        <w:tc>
          <w:tcPr>
            <w:tcW w:w="2261" w:type="dxa"/>
            <w:vMerge w:val="restart"/>
          </w:tcPr>
          <w:p w14:paraId="48D244FA" w14:textId="64B14FE6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лександра</w:t>
            </w:r>
          </w:p>
        </w:tc>
        <w:tc>
          <w:tcPr>
            <w:tcW w:w="2785" w:type="dxa"/>
          </w:tcPr>
          <w:p w14:paraId="45ACFAEB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1822E9E2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0E7334C8" w14:textId="77777777" w:rsidR="00500962" w:rsidRPr="00882B30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00962" w:rsidRPr="00882B30" w14:paraId="75A9E931" w14:textId="77777777" w:rsidTr="00FF3C10">
        <w:tc>
          <w:tcPr>
            <w:tcW w:w="2261" w:type="dxa"/>
            <w:vMerge/>
          </w:tcPr>
          <w:p w14:paraId="0367BDB4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DE567B3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24C8188B" w14:textId="77777777" w:rsidR="00500962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2B625028" w14:textId="458F5667" w:rsidR="00500962" w:rsidRPr="00882B30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00962" w:rsidRPr="00882B30" w14:paraId="41910934" w14:textId="77777777" w:rsidTr="00FF3C10">
        <w:tc>
          <w:tcPr>
            <w:tcW w:w="2261" w:type="dxa"/>
            <w:vMerge/>
          </w:tcPr>
          <w:p w14:paraId="1263F4C4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1FB1AF57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7EA04F8E" w14:textId="77777777" w:rsidR="00500962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6718E834" w14:textId="77777777" w:rsidR="00500962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0962" w:rsidRPr="00882B30" w14:paraId="468C2C77" w14:textId="77777777" w:rsidTr="00FF3C10">
        <w:tc>
          <w:tcPr>
            <w:tcW w:w="0" w:type="auto"/>
            <w:vMerge/>
            <w:vAlign w:val="center"/>
          </w:tcPr>
          <w:p w14:paraId="741AE275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66EA926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1E5C0062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4A876074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0A92A168" w14:textId="5B661FA1" w:rsidR="00500962" w:rsidRDefault="00500962" w:rsidP="005009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оди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авно, немного путается во временах, нужно дома больше уделять времени выполне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чению материала. С вопросами разберемся, в целом все хорошо.</w:t>
      </w:r>
    </w:p>
    <w:p w14:paraId="3646D3E5" w14:textId="77777777" w:rsidR="00500962" w:rsidRDefault="00500962" w:rsidP="005009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500962" w:rsidRPr="00882B30" w14:paraId="12098915" w14:textId="77777777" w:rsidTr="00FF3C10">
        <w:tc>
          <w:tcPr>
            <w:tcW w:w="2261" w:type="dxa"/>
          </w:tcPr>
          <w:p w14:paraId="563BCC1C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4F1238CB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0919AFCC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3979D5BD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500962" w:rsidRPr="00882B30" w14:paraId="577190A2" w14:textId="77777777" w:rsidTr="00FF3C10">
        <w:tc>
          <w:tcPr>
            <w:tcW w:w="2261" w:type="dxa"/>
            <w:vMerge w:val="restart"/>
          </w:tcPr>
          <w:p w14:paraId="3511BED3" w14:textId="438D25F6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</w:t>
            </w:r>
          </w:p>
        </w:tc>
        <w:tc>
          <w:tcPr>
            <w:tcW w:w="2785" w:type="dxa"/>
          </w:tcPr>
          <w:p w14:paraId="04D28324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1AFDB16E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118C8907" w14:textId="77777777" w:rsidR="00500962" w:rsidRPr="00882B30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00962" w:rsidRPr="00882B30" w14:paraId="33744922" w14:textId="77777777" w:rsidTr="00FF3C10">
        <w:tc>
          <w:tcPr>
            <w:tcW w:w="2261" w:type="dxa"/>
            <w:vMerge/>
          </w:tcPr>
          <w:p w14:paraId="3AC66E72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987CBDA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19A44C21" w14:textId="77777777" w:rsidR="00500962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4F0950F9" w14:textId="37BD9926" w:rsidR="00500962" w:rsidRPr="00882B30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00962" w:rsidRPr="00882B30" w14:paraId="45857CD7" w14:textId="77777777" w:rsidTr="00FF3C10">
        <w:tc>
          <w:tcPr>
            <w:tcW w:w="2261" w:type="dxa"/>
            <w:vMerge/>
          </w:tcPr>
          <w:p w14:paraId="0F266DAE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04A54E5" w14:textId="77777777" w:rsidR="00500962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4EA7C73B" w14:textId="77777777" w:rsidR="00500962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15930DCF" w14:textId="77777777" w:rsidR="00500962" w:rsidRDefault="00500962" w:rsidP="00FF3C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00962" w:rsidRPr="00882B30" w14:paraId="0D7C2F3A" w14:textId="77777777" w:rsidTr="00FF3C10">
        <w:tc>
          <w:tcPr>
            <w:tcW w:w="0" w:type="auto"/>
            <w:vMerge/>
            <w:vAlign w:val="center"/>
          </w:tcPr>
          <w:p w14:paraId="2D131840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096286A" w14:textId="77777777" w:rsidR="00500962" w:rsidRPr="00882B30" w:rsidRDefault="00500962" w:rsidP="00FF3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2B994A31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2C011EB" w14:textId="77777777" w:rsidR="00500962" w:rsidRPr="00882B30" w:rsidRDefault="00500962" w:rsidP="00FF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702C8927" w14:textId="183BEF77" w:rsidR="00500962" w:rsidRDefault="00500962" w:rsidP="005009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В целом все хорошо, немного путается, проведем работу над ошибками. </w:t>
      </w:r>
    </w:p>
    <w:p w14:paraId="30EC1C2B" w14:textId="77777777" w:rsidR="00500962" w:rsidRPr="00500962" w:rsidRDefault="00500962" w:rsidP="006626D0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6E2A9077" w14:textId="77777777" w:rsidR="000D04E3" w:rsidRPr="00500962" w:rsidRDefault="000D04E3" w:rsidP="003354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ь</w:t>
      </w:r>
    </w:p>
    <w:p w14:paraId="239A7A86" w14:textId="77777777" w:rsidR="000D04E3" w:rsidRPr="00500962" w:rsidRDefault="000D04E3" w:rsidP="003354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</w:t>
      </w:r>
      <w:r w:rsidRPr="005009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500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st</w:t>
      </w:r>
      <w:proofErr w:type="gramEnd"/>
      <w:r w:rsidRPr="00500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500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00962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672A6659" w14:textId="77777777" w:rsidR="000D04E3" w:rsidRPr="00500962" w:rsidRDefault="000D04E3" w:rsidP="003354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0D04E3" w:rsidRPr="00882B30" w14:paraId="548CAEBC" w14:textId="77777777">
        <w:tc>
          <w:tcPr>
            <w:tcW w:w="2261" w:type="dxa"/>
          </w:tcPr>
          <w:p w14:paraId="7A1F5593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1B1C1AE1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6DE02707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771EDA1E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0D04E3" w:rsidRPr="00882B30" w14:paraId="25AB719D" w14:textId="77777777">
        <w:tc>
          <w:tcPr>
            <w:tcW w:w="2261" w:type="dxa"/>
            <w:vMerge w:val="restart"/>
          </w:tcPr>
          <w:p w14:paraId="76E09298" w14:textId="77777777" w:rsidR="000D04E3" w:rsidRPr="00113105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а</w:t>
            </w:r>
          </w:p>
          <w:p w14:paraId="0A37501D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0DC5F48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5D369756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446DE71A" w14:textId="77777777" w:rsidR="000D04E3" w:rsidRPr="00882B30" w:rsidRDefault="000D04E3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0D04E3" w:rsidRPr="00882B30" w14:paraId="040272AF" w14:textId="77777777">
        <w:tc>
          <w:tcPr>
            <w:tcW w:w="2261" w:type="dxa"/>
            <w:vMerge/>
          </w:tcPr>
          <w:p w14:paraId="5DAB6C7B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FF45BB3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4BFDD700" w14:textId="77777777" w:rsidR="000D04E3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72E4F76D" w14:textId="77777777" w:rsidR="000D04E3" w:rsidRPr="00882B30" w:rsidRDefault="000D04E3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0D04E3" w:rsidRPr="00882B30" w14:paraId="35A4DFB4" w14:textId="77777777">
        <w:tc>
          <w:tcPr>
            <w:tcW w:w="2261" w:type="dxa"/>
            <w:vMerge/>
          </w:tcPr>
          <w:p w14:paraId="02EB378F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C918211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6A09E912" w14:textId="77777777" w:rsidR="000D04E3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3E67AC6" w14:textId="77777777" w:rsidR="000D04E3" w:rsidRDefault="000D04E3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D04E3" w:rsidRPr="00882B30" w14:paraId="56E9EB66" w14:textId="77777777">
        <w:tc>
          <w:tcPr>
            <w:tcW w:w="0" w:type="auto"/>
            <w:vMerge/>
            <w:vAlign w:val="center"/>
          </w:tcPr>
          <w:p w14:paraId="6A05A809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634397F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1BBD13F9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0BE14808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A39BBE3" w14:textId="77777777" w:rsidR="000D04E3" w:rsidRDefault="000D04E3" w:rsidP="003354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692AD" w14:textId="77777777" w:rsidR="000D04E3" w:rsidRDefault="000D04E3" w:rsidP="0033542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чен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ная девочка, хорошо справляется с работой в классе и материалом. </w:t>
      </w:r>
    </w:p>
    <w:p w14:paraId="41C8F396" w14:textId="77777777" w:rsidR="000D04E3" w:rsidRDefault="000D04E3" w:rsidP="003354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0D04E3" w:rsidRPr="00882B30" w14:paraId="7B265F79" w14:textId="77777777">
        <w:tc>
          <w:tcPr>
            <w:tcW w:w="2261" w:type="dxa"/>
          </w:tcPr>
          <w:p w14:paraId="6887F500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</w:tcPr>
          <w:p w14:paraId="570B00E8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2580D4E0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7D789EA5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0D04E3" w:rsidRPr="00882B30" w14:paraId="71AE34BC" w14:textId="77777777">
        <w:tc>
          <w:tcPr>
            <w:tcW w:w="2261" w:type="dxa"/>
            <w:vMerge w:val="restart"/>
          </w:tcPr>
          <w:p w14:paraId="19A7F94A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а</w:t>
            </w:r>
          </w:p>
          <w:p w14:paraId="72A3D3EC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7901F87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3E1FE5D4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2B2B7304" w14:textId="77777777" w:rsidR="000D04E3" w:rsidRPr="00882B30" w:rsidRDefault="000D04E3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D04E3" w:rsidRPr="00882B30" w14:paraId="6344C170" w14:textId="77777777">
        <w:tc>
          <w:tcPr>
            <w:tcW w:w="2261" w:type="dxa"/>
            <w:vMerge/>
          </w:tcPr>
          <w:p w14:paraId="0D0B940D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D91283E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1C203047" w14:textId="77777777" w:rsidR="000D04E3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111B77A1" w14:textId="77777777" w:rsidR="000D04E3" w:rsidRPr="00882B30" w:rsidRDefault="000D04E3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0D04E3" w:rsidRPr="00882B30" w14:paraId="5FC3B214" w14:textId="77777777">
        <w:tc>
          <w:tcPr>
            <w:tcW w:w="2261" w:type="dxa"/>
            <w:vMerge/>
          </w:tcPr>
          <w:p w14:paraId="0E27B00A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1D46B397" w14:textId="77777777" w:rsidR="000D04E3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09FA2A7E" w14:textId="77777777" w:rsidR="000D04E3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37AFA41" w14:textId="77777777" w:rsidR="000D04E3" w:rsidRDefault="000D04E3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D04E3" w:rsidRPr="00882B30" w14:paraId="57309D2E" w14:textId="77777777">
        <w:tc>
          <w:tcPr>
            <w:tcW w:w="0" w:type="auto"/>
            <w:vMerge/>
            <w:vAlign w:val="center"/>
          </w:tcPr>
          <w:p w14:paraId="60061E4C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85D0FE7" w14:textId="77777777" w:rsidR="000D04E3" w:rsidRPr="00882B30" w:rsidRDefault="000D04E3" w:rsidP="00E7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3AD8BB85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AC2E41B" w14:textId="77777777" w:rsidR="000D04E3" w:rsidRPr="00882B30" w:rsidRDefault="000D04E3" w:rsidP="00E7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2C5C581B" w14:textId="77777777" w:rsidR="000D04E3" w:rsidRDefault="000D04E3" w:rsidP="003354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дить недавно, в целом материал понимает. Иногда путается в теории, нужно повторять.</w:t>
      </w:r>
    </w:p>
    <w:p w14:paraId="44EAFD9C" w14:textId="77777777" w:rsidR="000D04E3" w:rsidRDefault="000D04E3" w:rsidP="0033542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0D04E3" w:rsidRPr="00882B30" w14:paraId="2F1EAAAA" w14:textId="77777777">
        <w:tc>
          <w:tcPr>
            <w:tcW w:w="2261" w:type="dxa"/>
          </w:tcPr>
          <w:p w14:paraId="0A7AEB3B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299F2A3C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241A2607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4F75E587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0D04E3" w:rsidRPr="00882B30" w14:paraId="149D0CBF" w14:textId="77777777">
        <w:tc>
          <w:tcPr>
            <w:tcW w:w="2261" w:type="dxa"/>
            <w:vMerge w:val="restart"/>
          </w:tcPr>
          <w:p w14:paraId="49C93C42" w14:textId="77777777" w:rsidR="000D04E3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а</w:t>
            </w:r>
          </w:p>
          <w:p w14:paraId="4B94D5A5" w14:textId="77777777" w:rsidR="000D04E3" w:rsidRPr="00882B30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56AC7D70" w14:textId="77777777" w:rsidR="000D04E3" w:rsidRPr="00882B30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31830EAB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22F65FF9" w14:textId="77777777" w:rsidR="000D04E3" w:rsidRPr="00882B30" w:rsidRDefault="000D04E3" w:rsidP="00FC49D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0D04E3" w:rsidRPr="00882B30" w14:paraId="6E1E53DC" w14:textId="77777777">
        <w:tc>
          <w:tcPr>
            <w:tcW w:w="2261" w:type="dxa"/>
            <w:vMerge/>
          </w:tcPr>
          <w:p w14:paraId="3DEEC669" w14:textId="77777777" w:rsidR="000D04E3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2AA2AF0" w14:textId="77777777" w:rsidR="000D04E3" w:rsidRPr="00882B30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2AFCDB24" w14:textId="77777777" w:rsidR="000D04E3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33CFEC6B" w14:textId="77777777" w:rsidR="000D04E3" w:rsidRPr="00882B30" w:rsidRDefault="000D04E3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0D04E3" w:rsidRPr="00882B30" w14:paraId="12A7EE99" w14:textId="77777777">
        <w:tc>
          <w:tcPr>
            <w:tcW w:w="2261" w:type="dxa"/>
            <w:vMerge/>
          </w:tcPr>
          <w:p w14:paraId="3656B9AB" w14:textId="77777777" w:rsidR="000D04E3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71D4FF02" w14:textId="77777777" w:rsidR="000D04E3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09D9AC6E" w14:textId="77777777" w:rsidR="000D04E3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A9CB6E2" w14:textId="77777777" w:rsidR="000D04E3" w:rsidRDefault="000D04E3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D04E3" w:rsidRPr="00882B30" w14:paraId="27673436" w14:textId="77777777">
        <w:tc>
          <w:tcPr>
            <w:tcW w:w="0" w:type="auto"/>
            <w:vMerge/>
            <w:vAlign w:val="center"/>
          </w:tcPr>
          <w:p w14:paraId="45FB0818" w14:textId="77777777" w:rsidR="000D04E3" w:rsidRPr="00882B30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1C1C3BC" w14:textId="77777777" w:rsidR="000D04E3" w:rsidRPr="00882B30" w:rsidRDefault="000D04E3" w:rsidP="00BD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0A5B7069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6DF7B9A8" w14:textId="77777777" w:rsidR="000D04E3" w:rsidRPr="00882B30" w:rsidRDefault="000D04E3" w:rsidP="00BD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FE13D70" w14:textId="77777777" w:rsidR="000D04E3" w:rsidRDefault="000D04E3" w:rsidP="00222A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Путается в материале, лень учить. Нужно уделять больше времени работе дома и разбираться в теории. </w:t>
      </w:r>
    </w:p>
    <w:p w14:paraId="049F31CB" w14:textId="77777777" w:rsidR="000D04E3" w:rsidRPr="00FC49D4" w:rsidRDefault="000D04E3" w:rsidP="005A6A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000D04E3" w:rsidRPr="00882B30" w14:paraId="2696053D" w14:textId="77777777">
        <w:tc>
          <w:tcPr>
            <w:tcW w:w="2261" w:type="dxa"/>
          </w:tcPr>
          <w:p w14:paraId="060F4E23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9BF49B5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6EF00284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3E263387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0D04E3" w:rsidRPr="00882B30" w14:paraId="62D3993D" w14:textId="77777777">
        <w:tc>
          <w:tcPr>
            <w:tcW w:w="2261" w:type="dxa"/>
            <w:vMerge w:val="restart"/>
          </w:tcPr>
          <w:p w14:paraId="0D04E97B" w14:textId="77777777" w:rsidR="000D04E3" w:rsidRPr="00113105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тя</w:t>
            </w:r>
          </w:p>
          <w:p w14:paraId="53128261" w14:textId="77777777" w:rsidR="000D04E3" w:rsidRPr="00882B30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68DB55B2" w14:textId="77777777" w:rsidR="000D04E3" w:rsidRPr="00882B30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</w:tcPr>
          <w:p w14:paraId="0FA5DB3D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14:paraId="089009E4" w14:textId="77777777" w:rsidR="000D04E3" w:rsidRPr="00882B30" w:rsidRDefault="000D04E3" w:rsidP="0085058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D04E3" w:rsidRPr="00882B30" w14:paraId="5990EAC4" w14:textId="77777777">
        <w:tc>
          <w:tcPr>
            <w:tcW w:w="2261" w:type="dxa"/>
            <w:vMerge/>
          </w:tcPr>
          <w:p w14:paraId="62486C05" w14:textId="77777777" w:rsidR="000D04E3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12989317" w14:textId="77777777" w:rsidR="000D04E3" w:rsidRPr="00882B30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7BF7B80B" w14:textId="77777777" w:rsidR="000D04E3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2847A633" w14:textId="77777777" w:rsidR="000D04E3" w:rsidRPr="00882B30" w:rsidRDefault="000D04E3" w:rsidP="00960C5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0D04E3" w:rsidRPr="00882B30" w14:paraId="3A9C2B38" w14:textId="77777777">
        <w:tc>
          <w:tcPr>
            <w:tcW w:w="2261" w:type="dxa"/>
            <w:vMerge/>
          </w:tcPr>
          <w:p w14:paraId="4101652C" w14:textId="77777777" w:rsidR="000D04E3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888C938" w14:textId="77777777" w:rsidR="000D04E3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4B99056E" w14:textId="77777777" w:rsidR="000D04E3" w:rsidRDefault="000D04E3" w:rsidP="00960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1299C43A" w14:textId="77777777" w:rsidR="000D04E3" w:rsidRDefault="000D04E3" w:rsidP="0085058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4E3" w:rsidRPr="00882B30" w14:paraId="6EE4E5E7" w14:textId="77777777">
        <w:tc>
          <w:tcPr>
            <w:tcW w:w="0" w:type="auto"/>
            <w:vMerge/>
            <w:vAlign w:val="center"/>
          </w:tcPr>
          <w:p w14:paraId="4DDBEF00" w14:textId="77777777" w:rsidR="000D04E3" w:rsidRPr="00882B30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B358DBE" w14:textId="77777777" w:rsidR="000D04E3" w:rsidRPr="00882B30" w:rsidRDefault="000D04E3" w:rsidP="00850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3461D779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3CF2D8B6" w14:textId="77777777" w:rsidR="000D04E3" w:rsidRPr="00882B30" w:rsidRDefault="000D04E3" w:rsidP="0085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B78278" w14:textId="77777777" w:rsidR="000D04E3" w:rsidRDefault="000D04E3" w:rsidP="005A6A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CFA96" w14:textId="77777777" w:rsidR="000D04E3" w:rsidRPr="00FC49D4" w:rsidRDefault="47FD95A1" w:rsidP="00FC49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47FD95A1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proofErr w:type="gramStart"/>
      <w:r w:rsidRPr="47FD95A1">
        <w:rPr>
          <w:rFonts w:ascii="Times New Roman" w:hAnsi="Times New Roman" w:cs="Times New Roman"/>
          <w:b/>
          <w:bCs/>
          <w:sz w:val="28"/>
          <w:szCs w:val="28"/>
        </w:rPr>
        <w:t>Более менее</w:t>
      </w:r>
      <w:proofErr w:type="gramEnd"/>
      <w:r w:rsidRPr="47FD95A1">
        <w:rPr>
          <w:rFonts w:ascii="Times New Roman" w:hAnsi="Times New Roman" w:cs="Times New Roman"/>
          <w:b/>
          <w:bCs/>
          <w:sz w:val="28"/>
          <w:szCs w:val="28"/>
        </w:rPr>
        <w:t xml:space="preserve"> хорошо разбирается в материале, забыл многое с прошлого года. Нужно ему это в памяти освежать.</w:t>
      </w:r>
    </w:p>
    <w:p w14:paraId="65E7B28E" w14:textId="35095605" w:rsidR="47FD95A1" w:rsidRDefault="47FD95A1" w:rsidP="47FD95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7FD95A1"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брь</w:t>
      </w:r>
    </w:p>
    <w:p w14:paraId="1D1E7843" w14:textId="5096D98D" w:rsidR="47FD95A1" w:rsidRDefault="47FD95A1" w:rsidP="47FD95A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47FD95A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</w:t>
      </w:r>
      <w:r w:rsidRPr="47FD95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Pr="47FD95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47FD95A1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47FD95A1"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</w:p>
    <w:p w14:paraId="61E72EB2" w14:textId="77777777" w:rsidR="47FD95A1" w:rsidRDefault="47FD95A1" w:rsidP="47FD95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47FD95A1" w14:paraId="29343AE8" w14:textId="77777777" w:rsidTr="47FD95A1">
        <w:tc>
          <w:tcPr>
            <w:tcW w:w="2261" w:type="dxa"/>
          </w:tcPr>
          <w:p w14:paraId="4FC7D0D0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9F2F0B1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3D7D8E43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е количество </w:t>
            </w: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</w:tcPr>
          <w:p w14:paraId="48441088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личество </w:t>
            </w: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47FD95A1" w14:paraId="466B79CF" w14:textId="77777777" w:rsidTr="47FD95A1">
        <w:tc>
          <w:tcPr>
            <w:tcW w:w="2261" w:type="dxa"/>
            <w:vMerge w:val="restart"/>
          </w:tcPr>
          <w:p w14:paraId="245AA640" w14:textId="25E9B533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ня</w:t>
            </w:r>
          </w:p>
        </w:tc>
        <w:tc>
          <w:tcPr>
            <w:tcW w:w="2785" w:type="dxa"/>
          </w:tcPr>
          <w:p w14:paraId="5BA907D2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</w:tcPr>
          <w:p w14:paraId="150A81E6" w14:textId="3F1E3960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1684A013" w14:textId="007FD734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47FD95A1" w14:paraId="305BC0DE" w14:textId="77777777" w:rsidTr="47FD95A1">
        <w:tc>
          <w:tcPr>
            <w:tcW w:w="2261" w:type="dxa"/>
            <w:vMerge/>
          </w:tcPr>
          <w:p w14:paraId="09B45DF8" w14:textId="77777777" w:rsidR="002A51C4" w:rsidRDefault="002A51C4"/>
        </w:tc>
        <w:tc>
          <w:tcPr>
            <w:tcW w:w="2785" w:type="dxa"/>
          </w:tcPr>
          <w:p w14:paraId="668E3CF6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4C4F57BA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7ABE48DD" w14:textId="7E8B81C4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47FD95A1" w14:paraId="75D40CD6" w14:textId="77777777" w:rsidTr="47FD95A1">
        <w:tc>
          <w:tcPr>
            <w:tcW w:w="2261" w:type="dxa"/>
            <w:vMerge/>
          </w:tcPr>
          <w:p w14:paraId="7F71399B" w14:textId="77777777" w:rsidR="002A51C4" w:rsidRDefault="002A51C4"/>
        </w:tc>
        <w:tc>
          <w:tcPr>
            <w:tcW w:w="2785" w:type="dxa"/>
          </w:tcPr>
          <w:p w14:paraId="7DC68C24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663B8E2B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394ABB10" w14:textId="77777777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47FD95A1" w14:paraId="26082928" w14:textId="77777777" w:rsidTr="47FD95A1">
        <w:tc>
          <w:tcPr>
            <w:tcW w:w="2261" w:type="dxa"/>
            <w:vMerge/>
          </w:tcPr>
          <w:p w14:paraId="3AE42DDC" w14:textId="77777777" w:rsidR="002A51C4" w:rsidRDefault="002A51C4"/>
        </w:tc>
        <w:tc>
          <w:tcPr>
            <w:tcW w:w="2785" w:type="dxa"/>
          </w:tcPr>
          <w:p w14:paraId="6337CAE5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0997E610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0663C94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6F0FC708" w14:textId="77777777" w:rsidR="47FD95A1" w:rsidRDefault="47FD95A1" w:rsidP="47FD95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876D3" w14:textId="3EDF1F11" w:rsidR="47FD95A1" w:rsidRDefault="47FD95A1" w:rsidP="47FD95A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47FD95A1">
        <w:rPr>
          <w:rFonts w:ascii="Times New Roman" w:hAnsi="Times New Roman" w:cs="Times New Roman"/>
          <w:b/>
          <w:bCs/>
          <w:sz w:val="28"/>
          <w:szCs w:val="28"/>
        </w:rPr>
        <w:t>Рекомендации:  Стесняется</w:t>
      </w:r>
      <w:proofErr w:type="gramEnd"/>
      <w:r w:rsidRPr="47FD95A1">
        <w:rPr>
          <w:rFonts w:ascii="Times New Roman" w:hAnsi="Times New Roman" w:cs="Times New Roman"/>
          <w:b/>
          <w:bCs/>
          <w:sz w:val="28"/>
          <w:szCs w:val="28"/>
        </w:rPr>
        <w:t xml:space="preserve"> говорить на английском и отвечать на вопросы, хотя в целом неплохо знает материал, нужно </w:t>
      </w:r>
      <w:proofErr w:type="spellStart"/>
      <w:r w:rsidRPr="47FD95A1">
        <w:rPr>
          <w:rFonts w:ascii="Times New Roman" w:hAnsi="Times New Roman" w:cs="Times New Roman"/>
          <w:b/>
          <w:bCs/>
          <w:sz w:val="28"/>
          <w:szCs w:val="28"/>
        </w:rPr>
        <w:t>ответственее</w:t>
      </w:r>
      <w:proofErr w:type="spellEnd"/>
      <w:r w:rsidRPr="47FD95A1">
        <w:rPr>
          <w:rFonts w:ascii="Times New Roman" w:hAnsi="Times New Roman" w:cs="Times New Roman"/>
          <w:b/>
          <w:bCs/>
          <w:sz w:val="28"/>
          <w:szCs w:val="28"/>
        </w:rPr>
        <w:t xml:space="preserve"> относится к выполнению домашнего задания и повторению пройденного материала вне уроков.</w:t>
      </w:r>
    </w:p>
    <w:p w14:paraId="24B43E77" w14:textId="77777777" w:rsidR="47FD95A1" w:rsidRDefault="47FD95A1" w:rsidP="47FD95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47FD95A1" w14:paraId="09679856" w14:textId="77777777" w:rsidTr="47FD95A1">
        <w:tc>
          <w:tcPr>
            <w:tcW w:w="2261" w:type="dxa"/>
          </w:tcPr>
          <w:p w14:paraId="2051B1DD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D987A36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640A3C50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5BB06F32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47FD95A1" w14:paraId="60087DE7" w14:textId="77777777" w:rsidTr="47FD95A1">
        <w:tc>
          <w:tcPr>
            <w:tcW w:w="2261" w:type="dxa"/>
            <w:vMerge w:val="restart"/>
          </w:tcPr>
          <w:p w14:paraId="426E93A8" w14:textId="3B50413D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а</w:t>
            </w:r>
          </w:p>
          <w:p w14:paraId="16A14F3A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8572080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</w:tcPr>
          <w:p w14:paraId="77123860" w14:textId="73EE48CF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33B19D4C" w14:textId="7AA458C7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47FD95A1" w14:paraId="7811DE42" w14:textId="77777777" w:rsidTr="47FD95A1">
        <w:tc>
          <w:tcPr>
            <w:tcW w:w="2261" w:type="dxa"/>
            <w:vMerge/>
          </w:tcPr>
          <w:p w14:paraId="7C50B69F" w14:textId="77777777" w:rsidR="002A51C4" w:rsidRDefault="002A51C4"/>
        </w:tc>
        <w:tc>
          <w:tcPr>
            <w:tcW w:w="2785" w:type="dxa"/>
          </w:tcPr>
          <w:p w14:paraId="6C02F567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5DE3806B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7E73924A" w14:textId="10F8F506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47FD95A1" w14:paraId="087C0466" w14:textId="77777777" w:rsidTr="47FD95A1">
        <w:tc>
          <w:tcPr>
            <w:tcW w:w="2261" w:type="dxa"/>
            <w:vMerge/>
          </w:tcPr>
          <w:p w14:paraId="4006B564" w14:textId="77777777" w:rsidR="002A51C4" w:rsidRDefault="002A51C4"/>
        </w:tc>
        <w:tc>
          <w:tcPr>
            <w:tcW w:w="2785" w:type="dxa"/>
          </w:tcPr>
          <w:p w14:paraId="497382E9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18CFD528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61AF7B6C" w14:textId="77777777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47FD95A1" w14:paraId="6B304D5F" w14:textId="77777777" w:rsidTr="47FD95A1">
        <w:tc>
          <w:tcPr>
            <w:tcW w:w="2261" w:type="dxa"/>
            <w:vMerge/>
          </w:tcPr>
          <w:p w14:paraId="1BE522F8" w14:textId="77777777" w:rsidR="002A51C4" w:rsidRDefault="002A51C4"/>
        </w:tc>
        <w:tc>
          <w:tcPr>
            <w:tcW w:w="2785" w:type="dxa"/>
          </w:tcPr>
          <w:p w14:paraId="7E3F16A6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536DB693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F03D539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B4B072A" w14:textId="52B3C2F8" w:rsidR="47FD95A1" w:rsidRDefault="47FD95A1" w:rsidP="47FD95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7FD95A1">
        <w:rPr>
          <w:rFonts w:ascii="Times New Roman" w:hAnsi="Times New Roman" w:cs="Times New Roman"/>
          <w:b/>
          <w:bCs/>
          <w:sz w:val="28"/>
          <w:szCs w:val="28"/>
        </w:rPr>
        <w:t>Рекомендации: Очень сильно путается в грамматике, в голове все перемешалось. Дома нужно усиленное внимание уделять выполнению домашнего задания и его проверке. На уроке разбираем тему, неплохо понимает, но к следующему уроку абсолютно все забывает.</w:t>
      </w:r>
    </w:p>
    <w:p w14:paraId="613D4E92" w14:textId="77777777" w:rsidR="47FD95A1" w:rsidRDefault="47FD95A1" w:rsidP="47FD95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47FD95A1" w14:paraId="445D83E2" w14:textId="77777777" w:rsidTr="47FD95A1">
        <w:tc>
          <w:tcPr>
            <w:tcW w:w="2261" w:type="dxa"/>
          </w:tcPr>
          <w:p w14:paraId="7852E26C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36B76E3B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622BC267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22469AB8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47FD95A1" w14:paraId="2E24BD28" w14:textId="77777777" w:rsidTr="47FD95A1">
        <w:tc>
          <w:tcPr>
            <w:tcW w:w="2261" w:type="dxa"/>
            <w:vMerge w:val="restart"/>
          </w:tcPr>
          <w:p w14:paraId="115EF2C3" w14:textId="512A1765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ьяна </w:t>
            </w:r>
          </w:p>
          <w:p w14:paraId="3BC8ADCD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03102983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</w:tcPr>
          <w:p w14:paraId="1B4AFD43" w14:textId="2BD70474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6777E2AB" w14:textId="4168DFA4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47FD95A1" w14:paraId="11F2F619" w14:textId="77777777" w:rsidTr="47FD95A1">
        <w:tc>
          <w:tcPr>
            <w:tcW w:w="2261" w:type="dxa"/>
            <w:vMerge/>
          </w:tcPr>
          <w:p w14:paraId="2CF42C59" w14:textId="77777777" w:rsidR="002A51C4" w:rsidRDefault="002A51C4"/>
        </w:tc>
        <w:tc>
          <w:tcPr>
            <w:tcW w:w="2785" w:type="dxa"/>
          </w:tcPr>
          <w:p w14:paraId="35FAA3EF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292B30AC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0D8B3280" w14:textId="5CE6ED02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47FD95A1" w14:paraId="5CEAF5AE" w14:textId="77777777" w:rsidTr="47FD95A1">
        <w:tc>
          <w:tcPr>
            <w:tcW w:w="2261" w:type="dxa"/>
            <w:vMerge/>
          </w:tcPr>
          <w:p w14:paraId="7DC27927" w14:textId="77777777" w:rsidR="002A51C4" w:rsidRDefault="002A51C4"/>
        </w:tc>
        <w:tc>
          <w:tcPr>
            <w:tcW w:w="2785" w:type="dxa"/>
          </w:tcPr>
          <w:p w14:paraId="3ED39F64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38687323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49DE22EF" w14:textId="77777777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47FD95A1" w14:paraId="72FFF16D" w14:textId="77777777" w:rsidTr="47FD95A1">
        <w:tc>
          <w:tcPr>
            <w:tcW w:w="2261" w:type="dxa"/>
            <w:vMerge/>
          </w:tcPr>
          <w:p w14:paraId="263E53F3" w14:textId="77777777" w:rsidR="002A51C4" w:rsidRDefault="002A51C4"/>
        </w:tc>
        <w:tc>
          <w:tcPr>
            <w:tcW w:w="2785" w:type="dxa"/>
          </w:tcPr>
          <w:p w14:paraId="6F118461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4DA008B2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608BFC7C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4ADDED7A" w14:textId="2AABD89D" w:rsidR="47FD95A1" w:rsidRDefault="47FD95A1" w:rsidP="47FD95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7FD95A1">
        <w:rPr>
          <w:rFonts w:ascii="Times New Roman" w:hAnsi="Times New Roman" w:cs="Times New Roman"/>
          <w:b/>
          <w:bCs/>
          <w:sz w:val="28"/>
          <w:szCs w:val="28"/>
        </w:rPr>
        <w:t>Рекомендации: Материал знает, иногда путается во временах, когда и что нужно использовать. Уделять дома внимание теоретической части.</w:t>
      </w:r>
    </w:p>
    <w:p w14:paraId="02D4A6EF" w14:textId="77777777" w:rsidR="47FD95A1" w:rsidRDefault="47FD95A1" w:rsidP="47FD95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47FD95A1" w14:paraId="342445D0" w14:textId="77777777" w:rsidTr="47FD95A1">
        <w:tc>
          <w:tcPr>
            <w:tcW w:w="2261" w:type="dxa"/>
          </w:tcPr>
          <w:p w14:paraId="0A8540A7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7D82570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075FC3E4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е количество </w:t>
            </w: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</w:tcPr>
          <w:p w14:paraId="169DD326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личество </w:t>
            </w: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47FD95A1" w14:paraId="58E8CEE7" w14:textId="77777777" w:rsidTr="47FD95A1">
        <w:tc>
          <w:tcPr>
            <w:tcW w:w="2261" w:type="dxa"/>
            <w:vMerge w:val="restart"/>
          </w:tcPr>
          <w:p w14:paraId="6368D657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стя</w:t>
            </w:r>
          </w:p>
          <w:p w14:paraId="1C9BD79F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163F85E4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</w:tcPr>
          <w:p w14:paraId="05EEB7DF" w14:textId="2037823D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0EB81034" w14:textId="5C73C822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47FD95A1" w14:paraId="0A27F6ED" w14:textId="77777777" w:rsidTr="47FD95A1">
        <w:tc>
          <w:tcPr>
            <w:tcW w:w="2261" w:type="dxa"/>
            <w:vMerge/>
          </w:tcPr>
          <w:p w14:paraId="61C515DF" w14:textId="77777777" w:rsidR="002A51C4" w:rsidRDefault="002A51C4"/>
        </w:tc>
        <w:tc>
          <w:tcPr>
            <w:tcW w:w="2785" w:type="dxa"/>
          </w:tcPr>
          <w:p w14:paraId="07447798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02FD1B5E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1133DBC3" w14:textId="79BEC825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47FD95A1" w14:paraId="43D77D3B" w14:textId="77777777" w:rsidTr="47FD95A1">
        <w:tc>
          <w:tcPr>
            <w:tcW w:w="2261" w:type="dxa"/>
            <w:vMerge/>
          </w:tcPr>
          <w:p w14:paraId="2B9055E9" w14:textId="77777777" w:rsidR="002A51C4" w:rsidRDefault="002A51C4"/>
        </w:tc>
        <w:tc>
          <w:tcPr>
            <w:tcW w:w="2785" w:type="dxa"/>
          </w:tcPr>
          <w:p w14:paraId="41C42FA4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40B618F7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16D40B50" w14:textId="77777777" w:rsidR="47FD95A1" w:rsidRDefault="47FD95A1" w:rsidP="47FD95A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47FD95A1" w14:paraId="095E1352" w14:textId="77777777" w:rsidTr="47FD95A1">
        <w:tc>
          <w:tcPr>
            <w:tcW w:w="2261" w:type="dxa"/>
            <w:vMerge/>
          </w:tcPr>
          <w:p w14:paraId="7DB6B4D3" w14:textId="77777777" w:rsidR="002A51C4" w:rsidRDefault="002A51C4"/>
        </w:tc>
        <w:tc>
          <w:tcPr>
            <w:tcW w:w="2785" w:type="dxa"/>
          </w:tcPr>
          <w:p w14:paraId="6F5114F0" w14:textId="77777777" w:rsidR="47FD95A1" w:rsidRDefault="47FD95A1" w:rsidP="47FD9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7FD9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5B41216A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3CF4DCCE" w14:textId="77777777" w:rsidR="47FD95A1" w:rsidRDefault="47FD95A1" w:rsidP="47FD9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3F1FBD" w14:textId="77777777" w:rsidR="47FD95A1" w:rsidRDefault="47FD95A1" w:rsidP="47FD95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45DF0" w14:textId="6594E374" w:rsidR="47FD95A1" w:rsidRDefault="3EA21579" w:rsidP="47FD9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EA21579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Совершенно не хочет выполнять домашние задания и невнимательно ведет себя на уроке, витает где-то в облаках, рисует сидит на уроках. Начал отказываться от выполнения задания по причине “А че </w:t>
      </w:r>
      <w:proofErr w:type="gramStart"/>
      <w:r w:rsidRPr="3EA21579">
        <w:rPr>
          <w:rFonts w:ascii="Times New Roman" w:hAnsi="Times New Roman" w:cs="Times New Roman"/>
          <w:b/>
          <w:bCs/>
          <w:sz w:val="28"/>
          <w:szCs w:val="28"/>
        </w:rPr>
        <w:t>я то</w:t>
      </w:r>
      <w:proofErr w:type="gramEnd"/>
      <w:r w:rsidRPr="3EA21579">
        <w:rPr>
          <w:rFonts w:ascii="Times New Roman" w:hAnsi="Times New Roman" w:cs="Times New Roman"/>
          <w:b/>
          <w:bCs/>
          <w:sz w:val="28"/>
          <w:szCs w:val="28"/>
        </w:rPr>
        <w:t>?” Нужно разобраться с поведением на уроке и сосредоточенностью на обучении.</w:t>
      </w:r>
    </w:p>
    <w:p w14:paraId="3AE0CBE7" w14:textId="35095605" w:rsidR="3EA21579" w:rsidRDefault="3EA21579" w:rsidP="3EA2157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EA21579"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брь</w:t>
      </w:r>
    </w:p>
    <w:p w14:paraId="525C1CCC" w14:textId="2E7160AB" w:rsidR="3EA21579" w:rsidRDefault="3EA21579" w:rsidP="3EA215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3EA2157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</w:t>
      </w:r>
      <w:r w:rsidRPr="3EA2157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Pr="3EA215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esent</w:t>
      </w:r>
      <w:proofErr w:type="gramEnd"/>
      <w:r w:rsidRPr="3EA215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erfect</w:t>
      </w:r>
    </w:p>
    <w:p w14:paraId="001E61DF" w14:textId="77777777" w:rsidR="3EA21579" w:rsidRDefault="3EA21579" w:rsidP="3EA215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3EA21579" w14:paraId="0CF0B989" w14:textId="77777777" w:rsidTr="3EA21579">
        <w:tc>
          <w:tcPr>
            <w:tcW w:w="2261" w:type="dxa"/>
          </w:tcPr>
          <w:p w14:paraId="1F4CBB48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355EFA4C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6336893A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5358E7E5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3EA21579" w14:paraId="0C913AF3" w14:textId="77777777" w:rsidTr="3EA21579">
        <w:tc>
          <w:tcPr>
            <w:tcW w:w="2261" w:type="dxa"/>
            <w:vMerge w:val="restart"/>
          </w:tcPr>
          <w:p w14:paraId="333E6FCE" w14:textId="25E9B533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ня</w:t>
            </w:r>
          </w:p>
        </w:tc>
        <w:tc>
          <w:tcPr>
            <w:tcW w:w="2785" w:type="dxa"/>
          </w:tcPr>
          <w:p w14:paraId="686F2CB2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</w:tcPr>
          <w:p w14:paraId="4A6ED838" w14:textId="3F1E3960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7C66BFB9" w14:textId="208AB812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3EA21579" w14:paraId="6098FF98" w14:textId="77777777" w:rsidTr="3EA21579">
        <w:tc>
          <w:tcPr>
            <w:tcW w:w="2261" w:type="dxa"/>
            <w:vMerge/>
          </w:tcPr>
          <w:p w14:paraId="59C81F11" w14:textId="77777777" w:rsidR="002A51C4" w:rsidRDefault="002A51C4"/>
        </w:tc>
        <w:tc>
          <w:tcPr>
            <w:tcW w:w="2785" w:type="dxa"/>
          </w:tcPr>
          <w:p w14:paraId="618F9013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0EC07B8B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4DC44040" w14:textId="132BF472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3EA21579" w14:paraId="3E92D05E" w14:textId="77777777" w:rsidTr="3EA21579">
        <w:tc>
          <w:tcPr>
            <w:tcW w:w="2261" w:type="dxa"/>
            <w:vMerge/>
          </w:tcPr>
          <w:p w14:paraId="4C93604C" w14:textId="77777777" w:rsidR="002A51C4" w:rsidRDefault="002A51C4"/>
        </w:tc>
        <w:tc>
          <w:tcPr>
            <w:tcW w:w="2785" w:type="dxa"/>
          </w:tcPr>
          <w:p w14:paraId="14153963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28250E7F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7B8F7703" w14:textId="77777777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3EA21579" w14:paraId="10A1EA26" w14:textId="77777777" w:rsidTr="3EA21579">
        <w:tc>
          <w:tcPr>
            <w:tcW w:w="2261" w:type="dxa"/>
            <w:vMerge/>
          </w:tcPr>
          <w:p w14:paraId="5711B43D" w14:textId="77777777" w:rsidR="002A51C4" w:rsidRDefault="002A51C4"/>
        </w:tc>
        <w:tc>
          <w:tcPr>
            <w:tcW w:w="2785" w:type="dxa"/>
          </w:tcPr>
          <w:p w14:paraId="70CBFEA0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00C54B2F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6A4A9CF0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407B63FD" w14:textId="77777777" w:rsidR="3EA21579" w:rsidRDefault="3EA21579" w:rsidP="3EA21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D70DE" w14:textId="4950A409" w:rsidR="3EA21579" w:rsidRDefault="3EA21579" w:rsidP="3EA2157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3EA21579">
        <w:rPr>
          <w:rFonts w:ascii="Times New Roman" w:hAnsi="Times New Roman" w:cs="Times New Roman"/>
          <w:b/>
          <w:bCs/>
          <w:sz w:val="28"/>
          <w:szCs w:val="28"/>
        </w:rPr>
        <w:t>Рекомендации:  Стесняется</w:t>
      </w:r>
      <w:proofErr w:type="gramEnd"/>
      <w:r w:rsidRPr="3EA21579">
        <w:rPr>
          <w:rFonts w:ascii="Times New Roman" w:hAnsi="Times New Roman" w:cs="Times New Roman"/>
          <w:b/>
          <w:bCs/>
          <w:sz w:val="28"/>
          <w:szCs w:val="28"/>
        </w:rPr>
        <w:t xml:space="preserve"> говорить на английском и отвечать на вопросы, хотя в целом неплохо знает материал, нужно </w:t>
      </w:r>
      <w:proofErr w:type="spellStart"/>
      <w:r w:rsidRPr="3EA21579">
        <w:rPr>
          <w:rFonts w:ascii="Times New Roman" w:hAnsi="Times New Roman" w:cs="Times New Roman"/>
          <w:b/>
          <w:bCs/>
          <w:sz w:val="28"/>
          <w:szCs w:val="28"/>
        </w:rPr>
        <w:t>ответственее</w:t>
      </w:r>
      <w:proofErr w:type="spellEnd"/>
      <w:r w:rsidRPr="3EA21579">
        <w:rPr>
          <w:rFonts w:ascii="Times New Roman" w:hAnsi="Times New Roman" w:cs="Times New Roman"/>
          <w:b/>
          <w:bCs/>
          <w:sz w:val="28"/>
          <w:szCs w:val="28"/>
        </w:rPr>
        <w:t xml:space="preserve"> относится к выполнению домашнего задания и повторению пройденного материала вне уроков. Но по сравнению с прошлым месяцем </w:t>
      </w:r>
      <w:proofErr w:type="spellStart"/>
      <w:r w:rsidRPr="3EA21579">
        <w:rPr>
          <w:rFonts w:ascii="Times New Roman" w:hAnsi="Times New Roman" w:cs="Times New Roman"/>
          <w:b/>
          <w:bCs/>
          <w:sz w:val="28"/>
          <w:szCs w:val="28"/>
        </w:rPr>
        <w:t>проогресс</w:t>
      </w:r>
      <w:proofErr w:type="spellEnd"/>
      <w:r w:rsidRPr="3EA21579">
        <w:rPr>
          <w:rFonts w:ascii="Times New Roman" w:hAnsi="Times New Roman" w:cs="Times New Roman"/>
          <w:b/>
          <w:bCs/>
          <w:sz w:val="28"/>
          <w:szCs w:val="28"/>
        </w:rPr>
        <w:t xml:space="preserve"> заметен.</w:t>
      </w:r>
    </w:p>
    <w:p w14:paraId="7EE6E98D" w14:textId="77777777" w:rsidR="3EA21579" w:rsidRDefault="3EA21579" w:rsidP="3EA2157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1A1F17" w14:textId="77777777" w:rsidR="3EA21579" w:rsidRDefault="3EA21579" w:rsidP="3EA2157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3EA21579" w14:paraId="3F6081D1" w14:textId="77777777" w:rsidTr="3EA21579">
        <w:tc>
          <w:tcPr>
            <w:tcW w:w="2261" w:type="dxa"/>
          </w:tcPr>
          <w:p w14:paraId="71FAAF20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658C5BA1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2C2822C0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10084F2E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3EA21579" w14:paraId="66D20DFA" w14:textId="77777777" w:rsidTr="3EA21579">
        <w:tc>
          <w:tcPr>
            <w:tcW w:w="2261" w:type="dxa"/>
            <w:vMerge w:val="restart"/>
          </w:tcPr>
          <w:p w14:paraId="3167D953" w14:textId="512A1765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ьяна </w:t>
            </w:r>
          </w:p>
          <w:p w14:paraId="7F290F7A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4A551F74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ексика (слова)</w:t>
            </w:r>
          </w:p>
        </w:tc>
        <w:tc>
          <w:tcPr>
            <w:tcW w:w="2714" w:type="dxa"/>
          </w:tcPr>
          <w:p w14:paraId="42B3474A" w14:textId="2BD70474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0AFC58D2" w14:textId="4168DFA4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3EA21579" w14:paraId="5EB3E0B8" w14:textId="77777777" w:rsidTr="3EA21579">
        <w:tc>
          <w:tcPr>
            <w:tcW w:w="2261" w:type="dxa"/>
            <w:vMerge/>
          </w:tcPr>
          <w:p w14:paraId="6E2F27A6" w14:textId="77777777" w:rsidR="002A51C4" w:rsidRDefault="002A51C4"/>
        </w:tc>
        <w:tc>
          <w:tcPr>
            <w:tcW w:w="2785" w:type="dxa"/>
          </w:tcPr>
          <w:p w14:paraId="1615DC8E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6EC3679D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566BB98C" w14:textId="59A41C77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3EA21579" w14:paraId="5D0FF3BD" w14:textId="77777777" w:rsidTr="3EA21579">
        <w:tc>
          <w:tcPr>
            <w:tcW w:w="2261" w:type="dxa"/>
            <w:vMerge/>
          </w:tcPr>
          <w:p w14:paraId="75F4E198" w14:textId="77777777" w:rsidR="002A51C4" w:rsidRDefault="002A51C4"/>
        </w:tc>
        <w:tc>
          <w:tcPr>
            <w:tcW w:w="2785" w:type="dxa"/>
          </w:tcPr>
          <w:p w14:paraId="4D805BA3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638FE974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27EA2CEC" w14:textId="77777777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3EA21579" w14:paraId="6F82F423" w14:textId="77777777" w:rsidTr="3EA21579">
        <w:tc>
          <w:tcPr>
            <w:tcW w:w="2261" w:type="dxa"/>
            <w:vMerge/>
          </w:tcPr>
          <w:p w14:paraId="7421F5A5" w14:textId="77777777" w:rsidR="002A51C4" w:rsidRDefault="002A51C4"/>
        </w:tc>
        <w:tc>
          <w:tcPr>
            <w:tcW w:w="2785" w:type="dxa"/>
          </w:tcPr>
          <w:p w14:paraId="3387E9B7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6854EDF9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14:paraId="0C590CB1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2CD64B85" w14:textId="2AABD89D" w:rsidR="3EA21579" w:rsidRDefault="3EA21579" w:rsidP="3EA21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EA21579">
        <w:rPr>
          <w:rFonts w:ascii="Times New Roman" w:hAnsi="Times New Roman" w:cs="Times New Roman"/>
          <w:b/>
          <w:bCs/>
          <w:sz w:val="28"/>
          <w:szCs w:val="28"/>
        </w:rPr>
        <w:t>Рекомендации: Материал знает, иногда путается во временах, когда и что нужно использовать. Уделять дома внимание теоретической части.</w:t>
      </w:r>
    </w:p>
    <w:p w14:paraId="4D403671" w14:textId="77777777" w:rsidR="3EA21579" w:rsidRDefault="3EA21579" w:rsidP="3EA21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785"/>
        <w:gridCol w:w="2714"/>
        <w:gridCol w:w="1811"/>
      </w:tblGrid>
      <w:tr w:rsidR="3EA21579" w14:paraId="13AD087A" w14:textId="77777777" w:rsidTr="3EA21579">
        <w:tc>
          <w:tcPr>
            <w:tcW w:w="2261" w:type="dxa"/>
          </w:tcPr>
          <w:p w14:paraId="009637A9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2785" w:type="dxa"/>
          </w:tcPr>
          <w:p w14:paraId="59289924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</w:tcPr>
          <w:p w14:paraId="20C8C118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</w:tcPr>
          <w:p w14:paraId="1F1D159E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3EA21579" w14:paraId="3E3FBA85" w14:textId="77777777" w:rsidTr="3EA21579">
        <w:tc>
          <w:tcPr>
            <w:tcW w:w="2261" w:type="dxa"/>
            <w:vMerge w:val="restart"/>
          </w:tcPr>
          <w:p w14:paraId="1F375E65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тя</w:t>
            </w:r>
          </w:p>
          <w:p w14:paraId="2E654660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</w:tcPr>
          <w:p w14:paraId="32012B62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</w:tcPr>
          <w:p w14:paraId="75404595" w14:textId="2037823D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662B58D2" w14:textId="5C73C822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3EA21579" w14:paraId="1F2193C9" w14:textId="77777777" w:rsidTr="3EA21579">
        <w:tc>
          <w:tcPr>
            <w:tcW w:w="2261" w:type="dxa"/>
            <w:vMerge/>
          </w:tcPr>
          <w:p w14:paraId="2BFABC87" w14:textId="77777777" w:rsidR="002A51C4" w:rsidRDefault="002A51C4"/>
        </w:tc>
        <w:tc>
          <w:tcPr>
            <w:tcW w:w="2785" w:type="dxa"/>
          </w:tcPr>
          <w:p w14:paraId="02870D3F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</w:tcPr>
          <w:p w14:paraId="5F7CF47F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34913BEC" w14:textId="1D94164A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3EA21579" w14:paraId="28AA28D0" w14:textId="77777777" w:rsidTr="3EA21579">
        <w:tc>
          <w:tcPr>
            <w:tcW w:w="2261" w:type="dxa"/>
            <w:vMerge/>
          </w:tcPr>
          <w:p w14:paraId="40229E75" w14:textId="77777777" w:rsidR="002A51C4" w:rsidRDefault="002A51C4"/>
        </w:tc>
        <w:tc>
          <w:tcPr>
            <w:tcW w:w="2785" w:type="dxa"/>
          </w:tcPr>
          <w:p w14:paraId="47D8EE23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714" w:type="dxa"/>
          </w:tcPr>
          <w:p w14:paraId="37DE367C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2B13EFD9" w14:textId="77777777" w:rsidR="3EA21579" w:rsidRDefault="3EA21579" w:rsidP="3EA2157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3EA21579" w14:paraId="512E0B73" w14:textId="77777777" w:rsidTr="3EA21579">
        <w:tc>
          <w:tcPr>
            <w:tcW w:w="2261" w:type="dxa"/>
            <w:vMerge/>
          </w:tcPr>
          <w:p w14:paraId="0FA52518" w14:textId="77777777" w:rsidR="002A51C4" w:rsidRDefault="002A51C4"/>
        </w:tc>
        <w:tc>
          <w:tcPr>
            <w:tcW w:w="2785" w:type="dxa"/>
          </w:tcPr>
          <w:p w14:paraId="5246E510" w14:textId="77777777" w:rsidR="3EA21579" w:rsidRDefault="3EA21579" w:rsidP="3EA2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3EA2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</w:tcPr>
          <w:p w14:paraId="2185FDE8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1A44825B" w14:textId="77777777" w:rsidR="3EA21579" w:rsidRDefault="3EA21579" w:rsidP="3EA2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28895C" w14:textId="77777777" w:rsidR="3EA21579" w:rsidRDefault="3EA21579" w:rsidP="3EA21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CE824" w14:textId="018123D8" w:rsidR="3EA21579" w:rsidRDefault="3EA21579" w:rsidP="3EA215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EA21579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С </w:t>
      </w:r>
      <w:proofErr w:type="spellStart"/>
      <w:r w:rsidRPr="3EA21579">
        <w:rPr>
          <w:rFonts w:ascii="Times New Roman" w:hAnsi="Times New Roman" w:cs="Times New Roman"/>
          <w:b/>
          <w:bCs/>
          <w:sz w:val="28"/>
          <w:szCs w:val="28"/>
        </w:rPr>
        <w:t>дз</w:t>
      </w:r>
      <w:proofErr w:type="spellEnd"/>
      <w:r w:rsidRPr="3EA21579">
        <w:rPr>
          <w:rFonts w:ascii="Times New Roman" w:hAnsi="Times New Roman" w:cs="Times New Roman"/>
          <w:b/>
          <w:bCs/>
          <w:sz w:val="28"/>
          <w:szCs w:val="28"/>
        </w:rPr>
        <w:t xml:space="preserve"> дела обстоят получше, чем в прошлый раз, в материале немного плавает, все перемешалось</w:t>
      </w:r>
    </w:p>
    <w:p w14:paraId="1A8C1EE7" w14:textId="2D0D2370" w:rsidR="3EA21579" w:rsidRDefault="3EA21579" w:rsidP="3EA215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9BB3C" w14:textId="77777777" w:rsidR="47FD95A1" w:rsidRDefault="47FD95A1"/>
    <w:p w14:paraId="21EBB8D4" w14:textId="4D46C7C0" w:rsidR="47FD95A1" w:rsidRDefault="47FD95A1" w:rsidP="47FD95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39945" w14:textId="77777777" w:rsidR="000D04E3" w:rsidRDefault="000D04E3"/>
    <w:sectPr w:rsidR="000D04E3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41F6" w14:textId="77777777" w:rsidR="00830406" w:rsidRDefault="00830406" w:rsidP="000F05D1">
      <w:pPr>
        <w:spacing w:after="0" w:line="240" w:lineRule="auto"/>
      </w:pPr>
      <w:r>
        <w:separator/>
      </w:r>
    </w:p>
  </w:endnote>
  <w:endnote w:type="continuationSeparator" w:id="0">
    <w:p w14:paraId="30A6FFB9" w14:textId="77777777" w:rsidR="00830406" w:rsidRDefault="00830406" w:rsidP="000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BA41" w14:textId="77777777" w:rsidR="00830406" w:rsidRDefault="00830406" w:rsidP="000F05D1">
      <w:pPr>
        <w:spacing w:after="0" w:line="240" w:lineRule="auto"/>
      </w:pPr>
      <w:r>
        <w:separator/>
      </w:r>
    </w:p>
  </w:footnote>
  <w:footnote w:type="continuationSeparator" w:id="0">
    <w:p w14:paraId="144A5125" w14:textId="77777777" w:rsidR="00830406" w:rsidRDefault="00830406" w:rsidP="000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AB53" w14:textId="77777777" w:rsidR="000D04E3" w:rsidRPr="00C24E68" w:rsidRDefault="00830406" w:rsidP="00507F7F">
    <w:pPr>
      <w:pStyle w:val="a3"/>
      <w:ind w:left="-1276"/>
      <w:rPr>
        <w:rFonts w:ascii="Times New Roman" w:hAnsi="Times New Roman" w:cs="Times New Roman"/>
        <w:b/>
        <w:bCs/>
        <w:sz w:val="72"/>
        <w:szCs w:val="72"/>
        <w:lang w:val="en-US"/>
      </w:rPr>
    </w:pPr>
    <w:r>
      <w:rPr>
        <w:noProof/>
        <w:lang w:eastAsia="ru-RU"/>
      </w:rPr>
      <w:pict w14:anchorId="3E656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What's Up.jpg" style="position:absolute;left:0;text-align:left;margin-left:413.55pt;margin-top:-6.05pt;width:78.8pt;height:78.8pt;z-index:1;visibility:visible;mso-wrap-edited:f;mso-width-percent:0;mso-height-percent:0;mso-width-percent:0;mso-height-percent:0">
          <v:imagedata r:id="rId1" o:title=""/>
          <w10:wrap type="square"/>
        </v:shape>
      </w:pict>
    </w:r>
    <w:r>
      <w:rPr>
        <w:rFonts w:ascii="Times New Roman" w:hAnsi="Times New Roman" w:cs="Times New Roman"/>
        <w:b/>
        <w:bCs/>
        <w:noProof/>
        <w:sz w:val="44"/>
        <w:szCs w:val="44"/>
        <w:lang w:val="en-US"/>
      </w:rPr>
      <w:pict w14:anchorId="0DE5CADC">
        <v:shape id="_x0000_i1025" type="#_x0000_t75" alt="" style="width:66pt;height:66pt;mso-width-percent:0;mso-height-percent:0;mso-width-percent:0;mso-height-percent:0">
          <v:imagedata r:id="rId2" o:title=""/>
        </v:shape>
      </w:pict>
    </w:r>
    <w:r w:rsidR="000D04E3">
      <w:rPr>
        <w:rFonts w:ascii="Times New Roman" w:hAnsi="Times New Roman" w:cs="Times New Roman"/>
        <w:b/>
        <w:bCs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6D0"/>
    <w:rsid w:val="00016287"/>
    <w:rsid w:val="000208FE"/>
    <w:rsid w:val="00025C30"/>
    <w:rsid w:val="00027BA5"/>
    <w:rsid w:val="000A2123"/>
    <w:rsid w:val="000D04E3"/>
    <w:rsid w:val="000F05D1"/>
    <w:rsid w:val="00113105"/>
    <w:rsid w:val="001B6F5D"/>
    <w:rsid w:val="001F3063"/>
    <w:rsid w:val="00201FF7"/>
    <w:rsid w:val="00222A95"/>
    <w:rsid w:val="00240BC6"/>
    <w:rsid w:val="00285532"/>
    <w:rsid w:val="00292A2A"/>
    <w:rsid w:val="002A51C4"/>
    <w:rsid w:val="002D1FD4"/>
    <w:rsid w:val="00300FB5"/>
    <w:rsid w:val="003069D5"/>
    <w:rsid w:val="00310B44"/>
    <w:rsid w:val="00333F39"/>
    <w:rsid w:val="00334358"/>
    <w:rsid w:val="00335428"/>
    <w:rsid w:val="00355B49"/>
    <w:rsid w:val="003725C6"/>
    <w:rsid w:val="00435352"/>
    <w:rsid w:val="00491955"/>
    <w:rsid w:val="00500962"/>
    <w:rsid w:val="00507F7F"/>
    <w:rsid w:val="0051600B"/>
    <w:rsid w:val="005931D9"/>
    <w:rsid w:val="005A6A99"/>
    <w:rsid w:val="005C640B"/>
    <w:rsid w:val="005E0622"/>
    <w:rsid w:val="005F6DCA"/>
    <w:rsid w:val="006320CA"/>
    <w:rsid w:val="006533C1"/>
    <w:rsid w:val="006626D0"/>
    <w:rsid w:val="006D0520"/>
    <w:rsid w:val="0074314B"/>
    <w:rsid w:val="00771F4A"/>
    <w:rsid w:val="007B3133"/>
    <w:rsid w:val="007B5BB1"/>
    <w:rsid w:val="007D76D7"/>
    <w:rsid w:val="00807E9B"/>
    <w:rsid w:val="00812F1A"/>
    <w:rsid w:val="00830406"/>
    <w:rsid w:val="008320FB"/>
    <w:rsid w:val="00842D17"/>
    <w:rsid w:val="00850589"/>
    <w:rsid w:val="008647F0"/>
    <w:rsid w:val="00870527"/>
    <w:rsid w:val="00882B30"/>
    <w:rsid w:val="008B59D3"/>
    <w:rsid w:val="008D18C6"/>
    <w:rsid w:val="0093672A"/>
    <w:rsid w:val="009564A3"/>
    <w:rsid w:val="009608B6"/>
    <w:rsid w:val="00960C5A"/>
    <w:rsid w:val="00A1136C"/>
    <w:rsid w:val="00A24866"/>
    <w:rsid w:val="00AA47E7"/>
    <w:rsid w:val="00B14A58"/>
    <w:rsid w:val="00B36A22"/>
    <w:rsid w:val="00B7402B"/>
    <w:rsid w:val="00BD0221"/>
    <w:rsid w:val="00BE5C03"/>
    <w:rsid w:val="00C22428"/>
    <w:rsid w:val="00C24E68"/>
    <w:rsid w:val="00C626F4"/>
    <w:rsid w:val="00CF271F"/>
    <w:rsid w:val="00D22533"/>
    <w:rsid w:val="00D30128"/>
    <w:rsid w:val="00D62247"/>
    <w:rsid w:val="00D716FD"/>
    <w:rsid w:val="00E022F4"/>
    <w:rsid w:val="00E303A2"/>
    <w:rsid w:val="00E37F36"/>
    <w:rsid w:val="00E44E26"/>
    <w:rsid w:val="00E46BA4"/>
    <w:rsid w:val="00E730A6"/>
    <w:rsid w:val="00E92450"/>
    <w:rsid w:val="00E93804"/>
    <w:rsid w:val="00EC016C"/>
    <w:rsid w:val="00F95C3E"/>
    <w:rsid w:val="00FC49D4"/>
    <w:rsid w:val="3EA21579"/>
    <w:rsid w:val="47FD9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4E85F3"/>
  <w15:docId w15:val="{53C8A299-01B9-4D55-9BF7-3CD69017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6D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2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6D0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836E-E5C2-3E4D-A4BB-BF700CF6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crosoft Office User</cp:lastModifiedBy>
  <cp:revision>25</cp:revision>
  <dcterms:created xsi:type="dcterms:W3CDTF">2019-09-24T08:58:00Z</dcterms:created>
  <dcterms:modified xsi:type="dcterms:W3CDTF">2021-05-28T08:27:00Z</dcterms:modified>
</cp:coreProperties>
</file>